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0234" w14:textId="77777777" w:rsidR="00B07AE2" w:rsidRPr="006D401B" w:rsidRDefault="00B07AE2">
      <w:pPr>
        <w:rPr>
          <w:rFonts w:ascii="ＭＳ ゴシック" w:eastAsia="ＭＳ ゴシック" w:hAnsi="ＭＳ ゴシック"/>
        </w:rPr>
      </w:pPr>
      <w:r w:rsidRPr="006D401B">
        <w:rPr>
          <w:rFonts w:ascii="ＭＳ ゴシック" w:eastAsia="ＭＳ ゴシック" w:hAnsi="ＭＳ ゴシック" w:hint="eastAsia"/>
        </w:rPr>
        <w:t>群馬県立県民健康科学大学</w:t>
      </w:r>
      <w:r w:rsidR="005A37E8" w:rsidRPr="006D401B">
        <w:rPr>
          <w:rFonts w:ascii="ＭＳ ゴシック" w:eastAsia="ＭＳ ゴシック" w:hAnsi="ＭＳ ゴシック" w:hint="eastAsia"/>
        </w:rPr>
        <w:t xml:space="preserve">　</w:t>
      </w:r>
      <w:r w:rsidRPr="006D401B">
        <w:rPr>
          <w:rFonts w:ascii="ＭＳ ゴシック" w:eastAsia="ＭＳ ゴシック" w:hAnsi="ＭＳ ゴシック" w:hint="eastAsia"/>
        </w:rPr>
        <w:t>地域連携</w:t>
      </w:r>
      <w:r w:rsidR="002959A2">
        <w:rPr>
          <w:rFonts w:ascii="ＭＳ ゴシック" w:eastAsia="ＭＳ ゴシック" w:hAnsi="ＭＳ ゴシック" w:hint="eastAsia"/>
        </w:rPr>
        <w:t>・キャリア開発</w:t>
      </w:r>
      <w:r w:rsidRPr="006D401B">
        <w:rPr>
          <w:rFonts w:ascii="ＭＳ ゴシック" w:eastAsia="ＭＳ ゴシック" w:hAnsi="ＭＳ ゴシック" w:hint="eastAsia"/>
        </w:rPr>
        <w:t>センター</w:t>
      </w:r>
    </w:p>
    <w:p w14:paraId="05AF4AA7" w14:textId="77777777" w:rsidR="0064289F" w:rsidRPr="006D401B" w:rsidRDefault="0064289F" w:rsidP="00B07AE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30CFA044" w14:textId="3CC9C165" w:rsidR="00F21B7E" w:rsidRPr="006D401B" w:rsidRDefault="008225F3" w:rsidP="00B07AE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D401B">
        <w:rPr>
          <w:rFonts w:ascii="ＭＳ ゴシック" w:eastAsia="ＭＳ ゴシック" w:hAnsi="ＭＳ ゴシック" w:hint="eastAsia"/>
          <w:b/>
          <w:sz w:val="24"/>
          <w:szCs w:val="24"/>
        </w:rPr>
        <w:t>令</w:t>
      </w:r>
      <w:r w:rsidRPr="00746F4A">
        <w:rPr>
          <w:rFonts w:ascii="ＭＳ ゴシック" w:eastAsia="ＭＳ ゴシック" w:hAnsi="ＭＳ ゴシック" w:hint="eastAsia"/>
          <w:b/>
          <w:sz w:val="24"/>
          <w:szCs w:val="24"/>
        </w:rPr>
        <w:t>和</w:t>
      </w:r>
      <w:r w:rsidR="00E31819" w:rsidRPr="00746F4A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B07AE2" w:rsidRPr="00746F4A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B07AE2" w:rsidRPr="009A5C2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看護</w:t>
      </w:r>
      <w:r w:rsidR="00B07AE2" w:rsidRPr="006D401B">
        <w:rPr>
          <w:rFonts w:ascii="ＭＳ ゴシック" w:eastAsia="ＭＳ ゴシック" w:hAnsi="ＭＳ ゴシック" w:hint="eastAsia"/>
          <w:b/>
          <w:sz w:val="24"/>
          <w:szCs w:val="24"/>
        </w:rPr>
        <w:t>研究</w:t>
      </w:r>
      <w:r w:rsidR="00697887" w:rsidRPr="006D401B">
        <w:rPr>
          <w:rFonts w:ascii="ＭＳ ゴシック" w:eastAsia="ＭＳ ゴシック" w:hAnsi="ＭＳ ゴシック" w:hint="eastAsia"/>
          <w:b/>
          <w:sz w:val="24"/>
          <w:szCs w:val="24"/>
        </w:rPr>
        <w:t>個別支援</w:t>
      </w:r>
      <w:r w:rsidR="00D44D75" w:rsidRPr="006D401B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2D7303" w:rsidRPr="009B4867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継続</w:t>
      </w:r>
      <w:r w:rsidR="00D44D75" w:rsidRPr="006D401B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F21B7E" w:rsidRPr="006D401B">
        <w:rPr>
          <w:rFonts w:ascii="ＭＳ ゴシック" w:eastAsia="ＭＳ ゴシック" w:hAnsi="ＭＳ ゴシック" w:hint="eastAsia"/>
          <w:b/>
          <w:sz w:val="24"/>
          <w:szCs w:val="24"/>
        </w:rPr>
        <w:t>受講報告書</w:t>
      </w:r>
    </w:p>
    <w:p w14:paraId="28442201" w14:textId="77777777" w:rsidR="00DD3728" w:rsidRPr="006D401B" w:rsidRDefault="00F21B7E" w:rsidP="00A930BB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6D401B">
        <w:rPr>
          <w:rFonts w:ascii="ＭＳ ゴシック" w:eastAsia="ＭＳ ゴシック" w:hAnsi="ＭＳ ゴシック" w:hint="eastAsia"/>
          <w:szCs w:val="21"/>
        </w:rPr>
        <w:t>※</w:t>
      </w:r>
      <w:r w:rsidR="005A37E8" w:rsidRPr="006D401B">
        <w:rPr>
          <w:rFonts w:ascii="ＭＳ ゴシック" w:eastAsia="ＭＳ ゴシック" w:hAnsi="ＭＳ ゴシック" w:hint="eastAsia"/>
          <w:szCs w:val="21"/>
        </w:rPr>
        <w:t>研究</w:t>
      </w:r>
      <w:r w:rsidR="00697887" w:rsidRPr="006D401B">
        <w:rPr>
          <w:rFonts w:ascii="ＭＳ ゴシック" w:eastAsia="ＭＳ ゴシック" w:hAnsi="ＭＳ ゴシック" w:hint="eastAsia"/>
          <w:szCs w:val="21"/>
        </w:rPr>
        <w:t>支援</w:t>
      </w:r>
      <w:r w:rsidRPr="006D401B">
        <w:rPr>
          <w:rFonts w:ascii="ＭＳ ゴシック" w:eastAsia="ＭＳ ゴシック" w:hAnsi="ＭＳ ゴシック" w:hint="eastAsia"/>
          <w:szCs w:val="21"/>
        </w:rPr>
        <w:t>終了後、</w:t>
      </w:r>
      <w:r w:rsidR="005A37E8" w:rsidRPr="006D401B">
        <w:rPr>
          <w:rFonts w:ascii="ＭＳ ゴシック" w:eastAsia="ＭＳ ゴシック" w:hAnsi="ＭＳ ゴシック" w:hint="eastAsia"/>
          <w:szCs w:val="21"/>
        </w:rPr>
        <w:t>支援</w:t>
      </w:r>
      <w:r w:rsidRPr="006D401B">
        <w:rPr>
          <w:rFonts w:ascii="ＭＳ ゴシック" w:eastAsia="ＭＳ ゴシック" w:hAnsi="ＭＳ ゴシック" w:hint="eastAsia"/>
          <w:szCs w:val="21"/>
        </w:rPr>
        <w:t>内容を箇条書きでご記入の上、</w:t>
      </w:r>
      <w:r w:rsidR="004D700C" w:rsidRPr="006D401B">
        <w:rPr>
          <w:rFonts w:ascii="ＭＳ ゴシック" w:eastAsia="ＭＳ ゴシック" w:hAnsi="ＭＳ ゴシック" w:hint="eastAsia"/>
          <w:szCs w:val="21"/>
        </w:rPr>
        <w:t>研究支援教員の</w:t>
      </w:r>
      <w:r w:rsidR="009420D3" w:rsidRPr="006D401B">
        <w:rPr>
          <w:rFonts w:ascii="ＭＳ ゴシック" w:eastAsia="ＭＳ ゴシック" w:hAnsi="ＭＳ ゴシック" w:hint="eastAsia"/>
          <w:szCs w:val="21"/>
        </w:rPr>
        <w:t>確認</w:t>
      </w:r>
      <w:r w:rsidR="004D700C" w:rsidRPr="006D401B">
        <w:rPr>
          <w:rFonts w:ascii="ＭＳ ゴシック" w:eastAsia="ＭＳ ゴシック" w:hAnsi="ＭＳ ゴシック" w:hint="eastAsia"/>
          <w:szCs w:val="21"/>
        </w:rPr>
        <w:t>を受けてください。教員の</w:t>
      </w:r>
      <w:r w:rsidR="009420D3" w:rsidRPr="006D401B">
        <w:rPr>
          <w:rFonts w:ascii="ＭＳ ゴシック" w:eastAsia="ＭＳ ゴシック" w:hAnsi="ＭＳ ゴシック" w:hint="eastAsia"/>
          <w:szCs w:val="21"/>
        </w:rPr>
        <w:t>確認</w:t>
      </w:r>
      <w:r w:rsidR="004D700C" w:rsidRPr="006D401B">
        <w:rPr>
          <w:rFonts w:ascii="ＭＳ ゴシック" w:eastAsia="ＭＳ ゴシック" w:hAnsi="ＭＳ ゴシック" w:hint="eastAsia"/>
          <w:szCs w:val="21"/>
        </w:rPr>
        <w:t>後、</w:t>
      </w:r>
      <w:r w:rsidR="0013748D" w:rsidRPr="006D401B">
        <w:rPr>
          <w:rFonts w:ascii="ＭＳ ゴシック" w:eastAsia="ＭＳ ゴシック" w:hAnsi="ＭＳ ゴシック" w:hint="eastAsia"/>
          <w:szCs w:val="21"/>
        </w:rPr>
        <w:t>指定の日</w:t>
      </w:r>
      <w:r w:rsidR="00B466E8" w:rsidRPr="006D401B">
        <w:rPr>
          <w:rFonts w:ascii="ＭＳ ゴシック" w:eastAsia="ＭＳ ゴシック" w:hAnsi="ＭＳ ゴシック" w:hint="eastAsia"/>
          <w:szCs w:val="21"/>
        </w:rPr>
        <w:t>までに</w:t>
      </w:r>
      <w:r w:rsidR="004D700C" w:rsidRPr="006D401B">
        <w:rPr>
          <w:rFonts w:ascii="ＭＳ ゴシック" w:eastAsia="ＭＳ ゴシック" w:hAnsi="ＭＳ ゴシック" w:hint="eastAsia"/>
          <w:szCs w:val="21"/>
        </w:rPr>
        <w:t>地域連携</w:t>
      </w:r>
      <w:r w:rsidR="008E09A2">
        <w:rPr>
          <w:rFonts w:ascii="ＭＳ ゴシック" w:eastAsia="ＭＳ ゴシック" w:hAnsi="ＭＳ ゴシック" w:hint="eastAsia"/>
          <w:szCs w:val="21"/>
        </w:rPr>
        <w:t>・キャリア開発</w:t>
      </w:r>
      <w:r w:rsidR="004D700C" w:rsidRPr="006D401B">
        <w:rPr>
          <w:rFonts w:ascii="ＭＳ ゴシック" w:eastAsia="ＭＳ ゴシック" w:hAnsi="ＭＳ ゴシック" w:hint="eastAsia"/>
          <w:szCs w:val="21"/>
        </w:rPr>
        <w:t>センター事務局</w:t>
      </w:r>
      <w:r w:rsidR="00B466E8" w:rsidRPr="006D401B">
        <w:rPr>
          <w:rFonts w:ascii="ＭＳ ゴシック" w:eastAsia="ＭＳ ゴシック" w:hAnsi="ＭＳ ゴシック" w:hint="eastAsia"/>
          <w:szCs w:val="21"/>
        </w:rPr>
        <w:t>に</w:t>
      </w:r>
      <w:r w:rsidR="004D700C" w:rsidRPr="006D401B">
        <w:rPr>
          <w:rFonts w:ascii="ＭＳ ゴシック" w:eastAsia="ＭＳ ゴシック" w:hAnsi="ＭＳ ゴシック" w:hint="eastAsia"/>
          <w:b/>
          <w:szCs w:val="21"/>
          <w:u w:val="single"/>
        </w:rPr>
        <w:t>E-mail</w:t>
      </w:r>
      <w:r w:rsidR="004D700C" w:rsidRPr="006D401B">
        <w:rPr>
          <w:rFonts w:ascii="ＭＳ ゴシック" w:eastAsia="ＭＳ ゴシック" w:hAnsi="ＭＳ ゴシック" w:hint="eastAsia"/>
          <w:szCs w:val="21"/>
        </w:rPr>
        <w:t>にてご</w:t>
      </w:r>
      <w:r w:rsidR="00B466E8" w:rsidRPr="006D401B">
        <w:rPr>
          <w:rFonts w:ascii="ＭＳ ゴシック" w:eastAsia="ＭＳ ゴシック" w:hAnsi="ＭＳ ゴシック" w:hint="eastAsia"/>
          <w:szCs w:val="21"/>
        </w:rPr>
        <w:t>提出</w:t>
      </w:r>
      <w:r w:rsidR="004D700C" w:rsidRPr="006D401B">
        <w:rPr>
          <w:rFonts w:ascii="ＭＳ ゴシック" w:eastAsia="ＭＳ ゴシック" w:hAnsi="ＭＳ ゴシック" w:hint="eastAsia"/>
          <w:szCs w:val="21"/>
        </w:rPr>
        <w:t>くだ</w:t>
      </w:r>
      <w:r w:rsidR="005A37E8" w:rsidRPr="006D401B">
        <w:rPr>
          <w:rFonts w:ascii="ＭＳ ゴシック" w:eastAsia="ＭＳ ゴシック" w:hAnsi="ＭＳ ゴシック" w:hint="eastAsia"/>
          <w:szCs w:val="21"/>
        </w:rPr>
        <w:t>さい。</w:t>
      </w:r>
    </w:p>
    <w:p w14:paraId="58D936E9" w14:textId="77777777" w:rsidR="004D700C" w:rsidRPr="006D401B" w:rsidRDefault="00B80FF8" w:rsidP="00A930BB">
      <w:pPr>
        <w:ind w:left="211" w:hangingChars="100" w:hanging="211"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6D401B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地域連携</w:t>
      </w:r>
      <w:r w:rsidR="008E09A2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・キャリア開発</w:t>
      </w:r>
      <w:r w:rsidRPr="006D401B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センター事</w:t>
      </w:r>
      <w:r w:rsidRPr="006D401B">
        <w:rPr>
          <w:rFonts w:ascii="ＭＳ ゴシック" w:eastAsia="ＭＳ ゴシック" w:hAnsi="ＭＳ ゴシック" w:hint="eastAsia"/>
          <w:b/>
          <w:szCs w:val="21"/>
          <w:u w:val="single"/>
        </w:rPr>
        <w:t>務局</w:t>
      </w:r>
      <w:r w:rsidR="00A930BB" w:rsidRPr="006D401B">
        <w:rPr>
          <w:rFonts w:ascii="ＭＳ ゴシック" w:eastAsia="ＭＳ ゴシック" w:hAnsi="ＭＳ ゴシック" w:hint="eastAsia"/>
          <w:b/>
          <w:szCs w:val="21"/>
          <w:u w:val="single"/>
        </w:rPr>
        <w:t>（renkeicenter@gchs.ac.jp）</w:t>
      </w:r>
    </w:p>
    <w:p w14:paraId="201C6B7A" w14:textId="77777777" w:rsidR="00B07AE2" w:rsidRPr="006D401B" w:rsidRDefault="00CF5D56" w:rsidP="00B07AE2">
      <w:pPr>
        <w:jc w:val="right"/>
        <w:rPr>
          <w:rFonts w:ascii="ＭＳ ゴシック" w:eastAsia="ＭＳ ゴシック" w:hAnsi="ＭＳ ゴシック"/>
        </w:rPr>
      </w:pPr>
      <w:r w:rsidRPr="006D401B">
        <w:rPr>
          <w:rFonts w:ascii="ＭＳ ゴシック" w:eastAsia="ＭＳ ゴシック" w:hAnsi="ＭＳ ゴシック" w:hint="eastAsia"/>
        </w:rPr>
        <w:t>令和</w:t>
      </w:r>
      <w:r w:rsidR="00F21B7E" w:rsidRPr="006D401B">
        <w:rPr>
          <w:rFonts w:ascii="ＭＳ ゴシック" w:eastAsia="ＭＳ ゴシック" w:hAnsi="ＭＳ ゴシック" w:hint="eastAsia"/>
        </w:rPr>
        <w:t xml:space="preserve">　　　年　　　月</w:t>
      </w:r>
      <w:r w:rsidR="00B07AE2" w:rsidRPr="006D401B">
        <w:rPr>
          <w:rFonts w:ascii="ＭＳ ゴシック" w:eastAsia="ＭＳ ゴシック" w:hAnsi="ＭＳ ゴシック" w:hint="eastAsia"/>
        </w:rPr>
        <w:t xml:space="preserve">　　　日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6D401B" w:rsidRPr="006D401B" w14:paraId="3A73F877" w14:textId="77777777" w:rsidTr="00183D4C">
        <w:trPr>
          <w:trHeight w:val="597"/>
        </w:trPr>
        <w:tc>
          <w:tcPr>
            <w:tcW w:w="4649" w:type="dxa"/>
          </w:tcPr>
          <w:p w14:paraId="7D53F132" w14:textId="77777777" w:rsidR="00F21B7E" w:rsidRPr="006D401B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【受講者氏名】</w:t>
            </w:r>
            <w:r w:rsidR="004D700C" w:rsidRPr="006D401B">
              <w:rPr>
                <w:rFonts w:ascii="ＭＳ ゴシック" w:eastAsia="ＭＳ ゴシック" w:hAnsi="ＭＳ ゴシック" w:hint="eastAsia"/>
              </w:rPr>
              <w:t>※受講者全員の名前</w:t>
            </w:r>
          </w:p>
          <w:p w14:paraId="18590F1E" w14:textId="77777777" w:rsidR="00240119" w:rsidRPr="006D401B" w:rsidRDefault="00240119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9" w:type="dxa"/>
          </w:tcPr>
          <w:p w14:paraId="2BA5A06E" w14:textId="77777777" w:rsidR="00F21B7E" w:rsidRPr="006D401B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【研究</w:t>
            </w:r>
            <w:r w:rsidR="00880F14" w:rsidRPr="006D401B">
              <w:rPr>
                <w:rFonts w:ascii="ＭＳ ゴシック" w:eastAsia="ＭＳ ゴシック" w:hAnsi="ＭＳ ゴシック" w:hint="eastAsia"/>
              </w:rPr>
              <w:t>支援</w:t>
            </w:r>
            <w:r w:rsidR="005A37E8" w:rsidRPr="006D401B">
              <w:rPr>
                <w:rFonts w:ascii="ＭＳ ゴシック" w:eastAsia="ＭＳ ゴシック" w:hAnsi="ＭＳ ゴシック" w:hint="eastAsia"/>
              </w:rPr>
              <w:t>教員名</w:t>
            </w:r>
            <w:r w:rsidRPr="006D401B">
              <w:rPr>
                <w:rFonts w:ascii="ＭＳ ゴシック" w:eastAsia="ＭＳ ゴシック" w:hAnsi="ＭＳ ゴシック" w:hint="eastAsia"/>
              </w:rPr>
              <w:t xml:space="preserve">】　</w:t>
            </w:r>
          </w:p>
          <w:p w14:paraId="0C086E16" w14:textId="77777777" w:rsidR="00F21B7E" w:rsidRPr="006D401B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401B" w:rsidRPr="006D401B" w14:paraId="080B4F0F" w14:textId="77777777" w:rsidTr="00183D4C">
        <w:trPr>
          <w:trHeight w:val="657"/>
        </w:trPr>
        <w:tc>
          <w:tcPr>
            <w:tcW w:w="9298" w:type="dxa"/>
            <w:gridSpan w:val="2"/>
          </w:tcPr>
          <w:p w14:paraId="0E0FC919" w14:textId="77777777" w:rsidR="00F21B7E" w:rsidRPr="006D401B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【最終研究テーマ】</w:t>
            </w:r>
          </w:p>
          <w:p w14:paraId="0EA26BB9" w14:textId="77777777" w:rsidR="00240119" w:rsidRPr="006D401B" w:rsidRDefault="00240119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401B" w:rsidRPr="006D401B" w14:paraId="370E0547" w14:textId="77777777" w:rsidTr="00183D4C">
        <w:trPr>
          <w:trHeight w:val="5278"/>
        </w:trPr>
        <w:tc>
          <w:tcPr>
            <w:tcW w:w="9298" w:type="dxa"/>
            <w:gridSpan w:val="2"/>
          </w:tcPr>
          <w:p w14:paraId="34E4A46D" w14:textId="77777777" w:rsidR="00F21B7E" w:rsidRPr="006D401B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【</w:t>
            </w:r>
            <w:r w:rsidR="00880F14" w:rsidRPr="006D401B">
              <w:rPr>
                <w:rFonts w:ascii="ＭＳ ゴシック" w:eastAsia="ＭＳ ゴシック" w:hAnsi="ＭＳ ゴシック" w:hint="eastAsia"/>
              </w:rPr>
              <w:t>研究</w:t>
            </w:r>
            <w:r w:rsidRPr="006D401B">
              <w:rPr>
                <w:rFonts w:ascii="ＭＳ ゴシック" w:eastAsia="ＭＳ ゴシック" w:hAnsi="ＭＳ ゴシック" w:hint="eastAsia"/>
              </w:rPr>
              <w:t>指導回数】</w:t>
            </w:r>
          </w:p>
          <w:p w14:paraId="4284C95B" w14:textId="77777777" w:rsidR="004D700C" w:rsidRPr="006D401B" w:rsidRDefault="004D700C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B2D8724" w14:textId="77777777" w:rsidR="004D700C" w:rsidRPr="006D401B" w:rsidRDefault="004D700C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CA65D2D" w14:textId="77777777" w:rsidR="004D700C" w:rsidRPr="006D401B" w:rsidRDefault="004D700C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【研究指導方法】※あてはまるもの</w:t>
            </w:r>
            <w:r w:rsidRPr="006D401B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全てに○</w:t>
            </w:r>
            <w:r w:rsidRPr="006D401B">
              <w:rPr>
                <w:rFonts w:ascii="ＭＳ ゴシック" w:eastAsia="ＭＳ ゴシック" w:hAnsi="ＭＳ ゴシック" w:hint="eastAsia"/>
              </w:rPr>
              <w:t>を付けてください。</w:t>
            </w:r>
          </w:p>
          <w:p w14:paraId="35514CCF" w14:textId="77777777" w:rsidR="004D700C" w:rsidRPr="006D401B" w:rsidRDefault="004D700C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AFC634A" w14:textId="77777777" w:rsidR="004D700C" w:rsidRPr="006D401B" w:rsidRDefault="004D700C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 xml:space="preserve">　対面・WEB・電話・E-mail・その他（　　　　　　　　　）</w:t>
            </w:r>
          </w:p>
          <w:p w14:paraId="0F79C94E" w14:textId="77777777" w:rsidR="00F21B7E" w:rsidRPr="006D401B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E2C6A62" w14:textId="77777777" w:rsidR="00F21B7E" w:rsidRPr="006D401B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【</w:t>
            </w:r>
            <w:r w:rsidR="00880F14" w:rsidRPr="006D401B">
              <w:rPr>
                <w:rFonts w:ascii="ＭＳ ゴシック" w:eastAsia="ＭＳ ゴシック" w:hAnsi="ＭＳ ゴシック" w:hint="eastAsia"/>
              </w:rPr>
              <w:t>研究</w:t>
            </w:r>
            <w:r w:rsidRPr="006D401B">
              <w:rPr>
                <w:rFonts w:ascii="ＭＳ ゴシック" w:eastAsia="ＭＳ ゴシック" w:hAnsi="ＭＳ ゴシック" w:hint="eastAsia"/>
              </w:rPr>
              <w:t>指導内容】</w:t>
            </w:r>
          </w:p>
          <w:p w14:paraId="18FA2285" w14:textId="77777777" w:rsidR="00F21B7E" w:rsidRPr="006D401B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F0B17E4" w14:textId="77777777" w:rsidR="00F21B7E" w:rsidRPr="006D401B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7A05BEB" w14:textId="77777777" w:rsidR="00F21B7E" w:rsidRPr="006D401B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DF33B42" w14:textId="77777777" w:rsidR="00B466E8" w:rsidRPr="006D401B" w:rsidRDefault="00B466E8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7353A9A" w14:textId="77777777" w:rsidR="00697887" w:rsidRPr="006D401B" w:rsidRDefault="00697887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01607CE" w14:textId="77777777" w:rsidR="00B466E8" w:rsidRPr="006D401B" w:rsidRDefault="00B466E8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83625DA" w14:textId="77777777" w:rsidR="00DD3728" w:rsidRPr="006D401B" w:rsidRDefault="00DD3728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05708FE" w14:textId="77777777" w:rsidR="005850AB" w:rsidRPr="006D401B" w:rsidRDefault="005850AB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600C83A" w14:textId="77777777" w:rsidR="00F21B7E" w:rsidRPr="006D401B" w:rsidRDefault="00F21B7E" w:rsidP="00AE126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401B" w:rsidRPr="006D401B" w14:paraId="70291B11" w14:textId="77777777" w:rsidTr="00183D4C">
        <w:trPr>
          <w:trHeight w:val="1092"/>
        </w:trPr>
        <w:tc>
          <w:tcPr>
            <w:tcW w:w="9298" w:type="dxa"/>
            <w:gridSpan w:val="2"/>
            <w:tcBorders>
              <w:bottom w:val="single" w:sz="4" w:space="0" w:color="auto"/>
            </w:tcBorders>
          </w:tcPr>
          <w:p w14:paraId="2FED5514" w14:textId="77777777" w:rsidR="005850AB" w:rsidRPr="006D401B" w:rsidRDefault="005850AB" w:rsidP="0033505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【今後の方針：施設内発表、学会発表、論文投稿等】</w:t>
            </w:r>
          </w:p>
          <w:p w14:paraId="3EE5A367" w14:textId="77777777" w:rsidR="00453C8A" w:rsidRPr="006D401B" w:rsidRDefault="00453C8A" w:rsidP="00183D4C">
            <w:pPr>
              <w:numPr>
                <w:ilvl w:val="0"/>
                <w:numId w:val="2"/>
              </w:numPr>
              <w:spacing w:beforeLines="50" w:before="180" w:line="300" w:lineRule="exact"/>
              <w:ind w:left="442" w:hanging="442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施設内発表の有無</w:t>
            </w:r>
            <w:r w:rsidR="00D569E0" w:rsidRPr="006D40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D401B">
              <w:rPr>
                <w:rFonts w:ascii="ＭＳ ゴシック" w:eastAsia="ＭＳ ゴシック" w:hAnsi="ＭＳ ゴシック" w:hint="eastAsia"/>
              </w:rPr>
              <w:t>□発表あり　　　　□発表なし</w:t>
            </w:r>
          </w:p>
          <w:p w14:paraId="0ABA76AB" w14:textId="77777777" w:rsidR="005850AB" w:rsidRPr="006D401B" w:rsidRDefault="005850AB" w:rsidP="005850AB">
            <w:pPr>
              <w:numPr>
                <w:ilvl w:val="0"/>
                <w:numId w:val="2"/>
              </w:numPr>
              <w:spacing w:beforeLines="50" w:before="180" w:line="300" w:lineRule="exact"/>
              <w:ind w:left="442" w:hanging="442"/>
              <w:jc w:val="lef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学会発表の有無　　□発表あり（学会名：　　　　　　　）　　□発表なし</w:t>
            </w:r>
          </w:p>
          <w:p w14:paraId="2E674634" w14:textId="77777777" w:rsidR="005850AB" w:rsidRPr="006D401B" w:rsidRDefault="005850AB" w:rsidP="005850AB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 xml:space="preserve">＊学会発表ありの方のみ、以下の項目もチェックしてください。　</w:t>
            </w:r>
          </w:p>
          <w:p w14:paraId="4AFD08B0" w14:textId="77777777" w:rsidR="005850AB" w:rsidRPr="006D401B" w:rsidRDefault="005850AB" w:rsidP="005850AB">
            <w:pPr>
              <w:spacing w:line="300" w:lineRule="exact"/>
              <w:ind w:firstLineChars="150" w:firstLine="315"/>
              <w:jc w:val="lef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□研究支援教員が共同研究者になっている　　□研究支援教員が共同研究者になっていない</w:t>
            </w:r>
          </w:p>
          <w:p w14:paraId="684332EF" w14:textId="77777777" w:rsidR="005850AB" w:rsidRPr="006D401B" w:rsidRDefault="005850AB" w:rsidP="005850AB">
            <w:pPr>
              <w:numPr>
                <w:ilvl w:val="0"/>
                <w:numId w:val="3"/>
              </w:numPr>
              <w:spacing w:beforeLines="50" w:before="180" w:line="300" w:lineRule="exact"/>
              <w:ind w:left="442" w:hanging="442"/>
              <w:jc w:val="lef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論文投稿の予定　　□投稿予定あり　　□投稿予定なし</w:t>
            </w:r>
          </w:p>
          <w:p w14:paraId="7505E359" w14:textId="77777777" w:rsidR="005850AB" w:rsidRPr="006D401B" w:rsidRDefault="005850AB" w:rsidP="00183D4C">
            <w:pPr>
              <w:numPr>
                <w:ilvl w:val="0"/>
                <w:numId w:val="3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6D401B"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　　　　　　）</w:t>
            </w:r>
          </w:p>
          <w:p w14:paraId="7DEFB614" w14:textId="77777777" w:rsidR="008F39EC" w:rsidRPr="006D401B" w:rsidRDefault="008F39EC" w:rsidP="00183D4C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</w:tr>
    </w:tbl>
    <w:p w14:paraId="74005A7A" w14:textId="77777777" w:rsidR="007A18DF" w:rsidRPr="006D401B" w:rsidRDefault="005A37E8" w:rsidP="00872B29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6D401B">
        <w:rPr>
          <w:rFonts w:ascii="ＭＳ ゴシック" w:eastAsia="ＭＳ ゴシック" w:hAnsi="ＭＳ ゴシック" w:hint="eastAsia"/>
          <w:szCs w:val="21"/>
        </w:rPr>
        <w:t xml:space="preserve">　　　　　　　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D401B" w:rsidRPr="006D401B" w14:paraId="500B918E" w14:textId="77777777" w:rsidTr="00183D4C">
        <w:trPr>
          <w:trHeight w:val="603"/>
        </w:trPr>
        <w:tc>
          <w:tcPr>
            <w:tcW w:w="4678" w:type="dxa"/>
          </w:tcPr>
          <w:p w14:paraId="4C9BEB89" w14:textId="77777777" w:rsidR="000A3089" w:rsidRPr="006D401B" w:rsidRDefault="00FF2B68" w:rsidP="00183D4C">
            <w:pPr>
              <w:rPr>
                <w:rFonts w:ascii="ＭＳ ゴシック" w:eastAsia="ＭＳ ゴシック" w:hAnsi="ＭＳ ゴシック"/>
                <w:szCs w:val="21"/>
              </w:rPr>
            </w:pPr>
            <w:r w:rsidRPr="006D401B">
              <w:rPr>
                <w:rFonts w:ascii="ＭＳ ゴシック" w:eastAsia="ＭＳ ゴシック" w:hAnsi="ＭＳ ゴシック" w:hint="eastAsia"/>
                <w:szCs w:val="21"/>
              </w:rPr>
              <w:t>本学ホームページに、①研究テーマ、②所属医療機関を掲載することについて</w:t>
            </w:r>
          </w:p>
        </w:tc>
        <w:tc>
          <w:tcPr>
            <w:tcW w:w="4678" w:type="dxa"/>
          </w:tcPr>
          <w:p w14:paraId="14A7D24B" w14:textId="77777777" w:rsidR="00AE1268" w:rsidRPr="006D401B" w:rsidRDefault="00AE1268" w:rsidP="00AE126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01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D401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E0434B" w:rsidRPr="006D401B">
              <w:rPr>
                <w:rFonts w:ascii="ＭＳ ゴシック" w:eastAsia="ＭＳ ゴシック" w:hAnsi="ＭＳ ゴシック" w:hint="eastAsia"/>
                <w:sz w:val="22"/>
              </w:rPr>
              <w:t>同意します</w:t>
            </w:r>
          </w:p>
          <w:p w14:paraId="053B53D4" w14:textId="77777777" w:rsidR="007418BF" w:rsidRPr="006D401B" w:rsidRDefault="00AE1268" w:rsidP="00183D4C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0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6D401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0434B" w:rsidRPr="006D401B">
              <w:rPr>
                <w:rFonts w:ascii="ＭＳ ゴシック" w:eastAsia="ＭＳ ゴシック" w:hAnsi="ＭＳ ゴシック" w:hint="eastAsia"/>
                <w:sz w:val="22"/>
              </w:rPr>
              <w:t>同意しません</w:t>
            </w:r>
          </w:p>
        </w:tc>
      </w:tr>
      <w:tr w:rsidR="006D401B" w:rsidRPr="006D401B" w14:paraId="4C968821" w14:textId="77777777" w:rsidTr="00183D4C">
        <w:trPr>
          <w:trHeight w:val="603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6DBCE7F" w14:textId="77777777" w:rsidR="00877E00" w:rsidRPr="006D401B" w:rsidRDefault="00877E00" w:rsidP="00183D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401B">
              <w:rPr>
                <w:rFonts w:ascii="ＭＳ ゴシック" w:eastAsia="ＭＳ ゴシック" w:hAnsi="ＭＳ ゴシック" w:hint="eastAsia"/>
                <w:szCs w:val="21"/>
              </w:rPr>
              <w:t>研究支援教員の確認終了後、右の□にチェックをお願いします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98DDD25" w14:textId="77777777" w:rsidR="00877E00" w:rsidRPr="006D401B" w:rsidRDefault="00877E00" w:rsidP="00877E00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401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</w:p>
          <w:p w14:paraId="72698358" w14:textId="77777777" w:rsidR="00877E00" w:rsidRPr="006D401B" w:rsidRDefault="00877E00" w:rsidP="00877E00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01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662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6D401B">
              <w:rPr>
                <w:rFonts w:ascii="ＭＳ ゴシック" w:eastAsia="ＭＳ ゴシック" w:hAnsi="ＭＳ ゴシック" w:hint="eastAsia"/>
                <w:sz w:val="22"/>
              </w:rPr>
              <w:t xml:space="preserve"> 研究支援教員に確認を受けました</w:t>
            </w:r>
          </w:p>
          <w:p w14:paraId="54E0BBEE" w14:textId="77777777" w:rsidR="00877E00" w:rsidRPr="006D401B" w:rsidRDefault="00877E00" w:rsidP="00877E00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401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</w:p>
        </w:tc>
      </w:tr>
    </w:tbl>
    <w:p w14:paraId="45F13EB1" w14:textId="77777777" w:rsidR="0064289F" w:rsidRPr="006D401B" w:rsidRDefault="0064289F" w:rsidP="005A37E8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</w:p>
    <w:sectPr w:rsidR="0064289F" w:rsidRPr="006D401B" w:rsidSect="006D6919">
      <w:headerReference w:type="default" r:id="rId8"/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85B4" w14:textId="77777777" w:rsidR="00E6010E" w:rsidRDefault="00E6010E" w:rsidP="00B07AE2">
      <w:r>
        <w:separator/>
      </w:r>
    </w:p>
  </w:endnote>
  <w:endnote w:type="continuationSeparator" w:id="0">
    <w:p w14:paraId="6798CBA5" w14:textId="77777777" w:rsidR="00E6010E" w:rsidRDefault="00E6010E" w:rsidP="00B0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EAEF" w14:textId="77777777" w:rsidR="00E6010E" w:rsidRDefault="00E6010E" w:rsidP="00B07AE2">
      <w:r>
        <w:separator/>
      </w:r>
    </w:p>
  </w:footnote>
  <w:footnote w:type="continuationSeparator" w:id="0">
    <w:p w14:paraId="2A564C25" w14:textId="77777777" w:rsidR="00E6010E" w:rsidRDefault="00E6010E" w:rsidP="00B0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5421" w14:textId="77777777" w:rsidR="0013748D" w:rsidRPr="0013748D" w:rsidRDefault="0013748D" w:rsidP="0013748D">
    <w:pPr>
      <w:pStyle w:val="a3"/>
      <w:jc w:val="right"/>
      <w:rPr>
        <w:rFonts w:ascii="ＭＳ ゴシック" w:eastAsia="ＭＳ ゴシック" w:hAnsi="ＭＳ ゴシック"/>
      </w:rPr>
    </w:pPr>
    <w:r w:rsidRPr="0013748D">
      <w:rPr>
        <w:rFonts w:ascii="ＭＳ ゴシック" w:eastAsia="ＭＳ ゴシック" w:hAnsi="ＭＳ ゴシック" w:hint="eastAsia"/>
      </w:rPr>
      <w:t>＜様式３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7F94"/>
    <w:multiLevelType w:val="hybridMultilevel"/>
    <w:tmpl w:val="951278F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9367DE"/>
    <w:multiLevelType w:val="hybridMultilevel"/>
    <w:tmpl w:val="D8942C14"/>
    <w:lvl w:ilvl="0" w:tplc="AE2EBB88">
      <w:numFmt w:val="bullet"/>
      <w:lvlText w:val="□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8F54AFF"/>
    <w:multiLevelType w:val="hybridMultilevel"/>
    <w:tmpl w:val="8C4E005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E2"/>
    <w:rsid w:val="00005916"/>
    <w:rsid w:val="000118B7"/>
    <w:rsid w:val="00042349"/>
    <w:rsid w:val="00050E78"/>
    <w:rsid w:val="00053AC2"/>
    <w:rsid w:val="00056D9B"/>
    <w:rsid w:val="00076B62"/>
    <w:rsid w:val="000A3089"/>
    <w:rsid w:val="001127E3"/>
    <w:rsid w:val="001246DA"/>
    <w:rsid w:val="0013748D"/>
    <w:rsid w:val="00166237"/>
    <w:rsid w:val="00183D4C"/>
    <w:rsid w:val="001C792B"/>
    <w:rsid w:val="001E67BA"/>
    <w:rsid w:val="002248BF"/>
    <w:rsid w:val="00240119"/>
    <w:rsid w:val="0028252A"/>
    <w:rsid w:val="002959A2"/>
    <w:rsid w:val="002A347F"/>
    <w:rsid w:val="002A7F8A"/>
    <w:rsid w:val="002D7303"/>
    <w:rsid w:val="002E281D"/>
    <w:rsid w:val="002E34A1"/>
    <w:rsid w:val="003250B5"/>
    <w:rsid w:val="003321C2"/>
    <w:rsid w:val="0033505B"/>
    <w:rsid w:val="003C3DA7"/>
    <w:rsid w:val="003D14EF"/>
    <w:rsid w:val="00414156"/>
    <w:rsid w:val="00420E50"/>
    <w:rsid w:val="0044330F"/>
    <w:rsid w:val="00453C8A"/>
    <w:rsid w:val="004903BB"/>
    <w:rsid w:val="004C3428"/>
    <w:rsid w:val="004D700C"/>
    <w:rsid w:val="00514090"/>
    <w:rsid w:val="00554C72"/>
    <w:rsid w:val="00555D3B"/>
    <w:rsid w:val="005850AB"/>
    <w:rsid w:val="005A37E8"/>
    <w:rsid w:val="005B1EAE"/>
    <w:rsid w:val="005B4B7A"/>
    <w:rsid w:val="00622ACD"/>
    <w:rsid w:val="0064289F"/>
    <w:rsid w:val="006670B2"/>
    <w:rsid w:val="00687DC2"/>
    <w:rsid w:val="00695F9E"/>
    <w:rsid w:val="00697887"/>
    <w:rsid w:val="006A44BD"/>
    <w:rsid w:val="006C4B70"/>
    <w:rsid w:val="006D401B"/>
    <w:rsid w:val="006D6919"/>
    <w:rsid w:val="006D7D56"/>
    <w:rsid w:val="007418BF"/>
    <w:rsid w:val="00746F4A"/>
    <w:rsid w:val="00756940"/>
    <w:rsid w:val="007A18DF"/>
    <w:rsid w:val="007C7D29"/>
    <w:rsid w:val="007D6518"/>
    <w:rsid w:val="008225F3"/>
    <w:rsid w:val="00872B29"/>
    <w:rsid w:val="00877E00"/>
    <w:rsid w:val="00880F14"/>
    <w:rsid w:val="0089673D"/>
    <w:rsid w:val="008A52FC"/>
    <w:rsid w:val="008C0947"/>
    <w:rsid w:val="008C122E"/>
    <w:rsid w:val="008E09A2"/>
    <w:rsid w:val="008F39EC"/>
    <w:rsid w:val="008F77FA"/>
    <w:rsid w:val="009420D3"/>
    <w:rsid w:val="00953655"/>
    <w:rsid w:val="009662E5"/>
    <w:rsid w:val="009832DA"/>
    <w:rsid w:val="009A11EF"/>
    <w:rsid w:val="009A5C2B"/>
    <w:rsid w:val="009B4867"/>
    <w:rsid w:val="009C57DF"/>
    <w:rsid w:val="009D7A33"/>
    <w:rsid w:val="00A17D30"/>
    <w:rsid w:val="00A47BC5"/>
    <w:rsid w:val="00A930BB"/>
    <w:rsid w:val="00AA5DD6"/>
    <w:rsid w:val="00AB5190"/>
    <w:rsid w:val="00AC3C52"/>
    <w:rsid w:val="00AD448D"/>
    <w:rsid w:val="00AE1268"/>
    <w:rsid w:val="00B07AE2"/>
    <w:rsid w:val="00B466E8"/>
    <w:rsid w:val="00B80FF8"/>
    <w:rsid w:val="00B9190E"/>
    <w:rsid w:val="00BA6C84"/>
    <w:rsid w:val="00BB3C00"/>
    <w:rsid w:val="00BC0686"/>
    <w:rsid w:val="00BC4093"/>
    <w:rsid w:val="00BE7C99"/>
    <w:rsid w:val="00C070B1"/>
    <w:rsid w:val="00C52241"/>
    <w:rsid w:val="00C5437F"/>
    <w:rsid w:val="00CB088A"/>
    <w:rsid w:val="00CB2F7D"/>
    <w:rsid w:val="00CB5B7A"/>
    <w:rsid w:val="00CC1CC7"/>
    <w:rsid w:val="00CC4335"/>
    <w:rsid w:val="00CD0A49"/>
    <w:rsid w:val="00CF1761"/>
    <w:rsid w:val="00CF5D56"/>
    <w:rsid w:val="00D16DD8"/>
    <w:rsid w:val="00D26B86"/>
    <w:rsid w:val="00D44D75"/>
    <w:rsid w:val="00D53DC2"/>
    <w:rsid w:val="00D569E0"/>
    <w:rsid w:val="00D92BFD"/>
    <w:rsid w:val="00DD3728"/>
    <w:rsid w:val="00DD3A18"/>
    <w:rsid w:val="00E0434B"/>
    <w:rsid w:val="00E26419"/>
    <w:rsid w:val="00E31819"/>
    <w:rsid w:val="00E341AF"/>
    <w:rsid w:val="00E35045"/>
    <w:rsid w:val="00E6010E"/>
    <w:rsid w:val="00F21B7E"/>
    <w:rsid w:val="00F64CD6"/>
    <w:rsid w:val="00F73E70"/>
    <w:rsid w:val="00F779C3"/>
    <w:rsid w:val="00F91B0D"/>
    <w:rsid w:val="00F92C59"/>
    <w:rsid w:val="00FE0E4C"/>
    <w:rsid w:val="00FE4DB2"/>
    <w:rsid w:val="00FF0EB7"/>
    <w:rsid w:val="00FF2B6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3BDC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AE2"/>
  </w:style>
  <w:style w:type="paragraph" w:styleId="a5">
    <w:name w:val="footer"/>
    <w:basedOn w:val="a"/>
    <w:link w:val="a6"/>
    <w:uiPriority w:val="99"/>
    <w:unhideWhenUsed/>
    <w:rsid w:val="00B0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AE2"/>
  </w:style>
  <w:style w:type="table" w:styleId="a7">
    <w:name w:val="Table Grid"/>
    <w:basedOn w:val="a1"/>
    <w:uiPriority w:val="59"/>
    <w:rsid w:val="00B0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3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5437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930BB"/>
    <w:rPr>
      <w:color w:val="0563C1"/>
      <w:u w:val="single"/>
    </w:rPr>
  </w:style>
  <w:style w:type="paragraph" w:styleId="ab">
    <w:name w:val="Revision"/>
    <w:hidden/>
    <w:uiPriority w:val="99"/>
    <w:semiHidden/>
    <w:rsid w:val="001246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0799-FDDC-4AE8-8376-17C5D47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2T23:38:00Z</dcterms:created>
  <dcterms:modified xsi:type="dcterms:W3CDTF">2026-02-12T23:38:00Z</dcterms:modified>
</cp:coreProperties>
</file>